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CB7BBD" w:rsidRPr="005B4597" w:rsidTr="00F312AC">
        <w:trPr>
          <w:trHeight w:val="693"/>
        </w:trPr>
        <w:tc>
          <w:tcPr>
            <w:tcW w:w="9323" w:type="dxa"/>
            <w:shd w:val="clear" w:color="auto" w:fill="auto"/>
            <w:vAlign w:val="center"/>
          </w:tcPr>
          <w:p w:rsidR="00CB7BBD" w:rsidRPr="005B4597" w:rsidRDefault="00F312AC" w:rsidP="005B4597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F312AC">
              <w:rPr>
                <w:rFonts w:eastAsia="標楷體"/>
                <w:sz w:val="32"/>
                <w:szCs w:val="32"/>
              </w:rPr>
              <w:t>2019</w:t>
            </w:r>
            <w:r w:rsidRPr="00F312AC">
              <w:rPr>
                <w:rFonts w:eastAsia="標楷體"/>
                <w:sz w:val="32"/>
                <w:szCs w:val="32"/>
              </w:rPr>
              <w:t>年全國大專校院智慧創新暨跨域整合創作</w:t>
            </w:r>
            <w:r w:rsidR="00CB7BBD" w:rsidRPr="005B4597">
              <w:rPr>
                <w:rFonts w:eastAsia="標楷體" w:hint="eastAsia"/>
                <w:sz w:val="32"/>
                <w:szCs w:val="32"/>
              </w:rPr>
              <w:t>競賽企劃書</w:t>
            </w:r>
          </w:p>
        </w:tc>
      </w:tr>
      <w:tr w:rsidR="00CB7BBD" w:rsidRPr="005B4597" w:rsidTr="00F312AC">
        <w:tc>
          <w:tcPr>
            <w:tcW w:w="9323" w:type="dxa"/>
            <w:shd w:val="clear" w:color="auto" w:fill="auto"/>
          </w:tcPr>
          <w:p w:rsidR="00CB7BBD" w:rsidRPr="005B4597" w:rsidRDefault="00CB7BBD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t>競賽主題：</w:t>
            </w:r>
          </w:p>
          <w:p w:rsidR="00CB7BBD" w:rsidRDefault="00CB7BBD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 w:rsidR="00F312AC">
              <w:rPr>
                <w:rFonts w:ascii="新細明體" w:hint="eastAsia"/>
                <w:sz w:val="28"/>
                <w:szCs w:val="28"/>
              </w:rPr>
              <w:t xml:space="preserve"> </w:t>
            </w:r>
            <w:r w:rsidRPr="005B4597">
              <w:rPr>
                <w:rFonts w:eastAsia="標楷體"/>
                <w:sz w:val="28"/>
                <w:szCs w:val="28"/>
              </w:rPr>
              <w:t>1.</w:t>
            </w:r>
            <w:r w:rsidR="00F312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312AC">
              <w:rPr>
                <w:rFonts w:eastAsia="標楷體" w:hint="eastAsia"/>
                <w:sz w:val="28"/>
                <w:szCs w:val="28"/>
              </w:rPr>
              <w:t>物聯網組</w:t>
            </w:r>
          </w:p>
          <w:p w:rsidR="00F312AC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2. </w:t>
            </w:r>
            <w:r>
              <w:rPr>
                <w:rFonts w:eastAsia="標楷體" w:hint="eastAsia"/>
                <w:sz w:val="28"/>
                <w:szCs w:val="28"/>
              </w:rPr>
              <w:t>智慧機器組</w:t>
            </w:r>
          </w:p>
          <w:p w:rsidR="00DF2B7D" w:rsidRDefault="008F29D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 w:rsidR="00F312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F2B7D" w:rsidRPr="005B4597">
              <w:rPr>
                <w:rFonts w:eastAsia="標楷體"/>
                <w:sz w:val="28"/>
                <w:szCs w:val="28"/>
              </w:rPr>
              <w:t>3.</w:t>
            </w:r>
            <w:r w:rsidR="00F312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312AC">
              <w:rPr>
                <w:rFonts w:eastAsia="標楷體" w:hint="eastAsia"/>
                <w:sz w:val="28"/>
                <w:szCs w:val="28"/>
              </w:rPr>
              <w:t>數位永續科技組</w:t>
            </w:r>
          </w:p>
          <w:p w:rsidR="00F312AC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4</w:t>
            </w:r>
            <w:r w:rsidRPr="005B4597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體感互動科技組</w:t>
            </w:r>
          </w:p>
          <w:p w:rsidR="00F312AC" w:rsidRPr="005B4597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5</w:t>
            </w:r>
            <w:r w:rsidRPr="005B4597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電商與金融科技組</w:t>
            </w:r>
          </w:p>
        </w:tc>
      </w:tr>
      <w:tr w:rsidR="00CB7BBD" w:rsidRPr="005B4597" w:rsidTr="00F312AC">
        <w:tc>
          <w:tcPr>
            <w:tcW w:w="9323" w:type="dxa"/>
            <w:shd w:val="clear" w:color="auto" w:fill="auto"/>
          </w:tcPr>
          <w:p w:rsidR="00CB7BBD" w:rsidRPr="002A31B3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創作主題</w:t>
            </w:r>
          </w:p>
          <w:p w:rsidR="00DF2B7D" w:rsidRPr="002A31B3" w:rsidRDefault="00DF2B7D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題目</w:t>
            </w:r>
          </w:p>
          <w:p w:rsidR="00A037F8" w:rsidRPr="008F29DC" w:rsidRDefault="008F29DC" w:rsidP="002A31B3">
            <w:pPr>
              <w:pStyle w:val="Default"/>
              <w:spacing w:beforeLines="50" w:before="120" w:line="360" w:lineRule="auto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8F29DC">
              <w:rPr>
                <w:rFonts w:ascii="標楷體" w:eastAsia="標楷體" w:hAnsi="標楷體" w:cs="Arial"/>
                <w:color w:val="343A40"/>
                <w:sz w:val="28"/>
                <w:szCs w:val="28"/>
              </w:rPr>
              <w:t>人工智慧救護系統</w:t>
            </w:r>
            <w:r w:rsidRPr="008F29DC">
              <w:rPr>
                <w:rFonts w:ascii="標楷體" w:eastAsia="標楷體" w:hAnsi="標楷體" w:cs="Arial" w:hint="eastAsia"/>
                <w:color w:val="343A40"/>
                <w:sz w:val="28"/>
                <w:szCs w:val="28"/>
              </w:rPr>
              <w:t>(</w:t>
            </w:r>
            <w:r w:rsidRPr="008F29DC">
              <w:rPr>
                <w:rFonts w:ascii="標楷體" w:eastAsia="標楷體" w:hAnsi="標楷體" w:cs="Arial"/>
                <w:color w:val="343A40"/>
                <w:sz w:val="28"/>
                <w:szCs w:val="28"/>
              </w:rPr>
              <w:t>artificial intelligence ambulance system</w:t>
            </w:r>
            <w:r w:rsidRPr="008F29DC">
              <w:rPr>
                <w:rFonts w:ascii="標楷體" w:eastAsia="標楷體" w:hAnsi="標楷體" w:cs="Arial" w:hint="eastAsia"/>
                <w:color w:val="343A40"/>
                <w:sz w:val="28"/>
                <w:szCs w:val="28"/>
              </w:rPr>
              <w:t>)</w:t>
            </w:r>
          </w:p>
          <w:p w:rsidR="00DF2B7D" w:rsidRPr="002A31B3" w:rsidRDefault="00DF2B7D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實用功能描述</w:t>
            </w:r>
          </w:p>
          <w:p w:rsidR="00A037F8" w:rsidRPr="002A31B3" w:rsidRDefault="0082441B" w:rsidP="002A31B3">
            <w:pPr>
              <w:pStyle w:val="Default"/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當發生車禍時，</w:t>
            </w:r>
            <w:r w:rsidR="001C6D2D">
              <w:rPr>
                <w:rFonts w:eastAsia="標楷體" w:hint="eastAsia"/>
                <w:color w:val="auto"/>
                <w:sz w:val="28"/>
                <w:szCs w:val="28"/>
              </w:rPr>
              <w:t>透過攝影機的畫面，系統會去分析是否有出車禍，當判斷為真時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，</w:t>
            </w:r>
            <w:r w:rsidR="001C6D2D">
              <w:rPr>
                <w:rFonts w:eastAsia="標楷體" w:hint="eastAsia"/>
                <w:color w:val="auto"/>
                <w:sz w:val="28"/>
                <w:szCs w:val="28"/>
              </w:rPr>
              <w:t>就會透過網頁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通知警消單位前往</w:t>
            </w:r>
            <w:r w:rsidR="001C6D2D">
              <w:rPr>
                <w:rFonts w:eastAsia="標楷體" w:hint="eastAsia"/>
                <w:color w:val="auto"/>
                <w:sz w:val="28"/>
                <w:szCs w:val="28"/>
              </w:rPr>
              <w:t>記錄、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救</w:t>
            </w:r>
            <w:r w:rsidR="001C6D2D">
              <w:rPr>
                <w:rFonts w:eastAsia="標楷體" w:hint="eastAsia"/>
                <w:color w:val="auto"/>
                <w:sz w:val="28"/>
                <w:szCs w:val="28"/>
              </w:rPr>
              <w:t>援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，大幅所短報案的時間，</w:t>
            </w:r>
            <w:r w:rsidR="00994F0B">
              <w:rPr>
                <w:rFonts w:eastAsia="標楷體" w:hint="eastAsia"/>
                <w:color w:val="auto"/>
                <w:sz w:val="28"/>
                <w:szCs w:val="28"/>
              </w:rPr>
              <w:t>以及避免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在沒有人可以報案的情況下</w:t>
            </w:r>
            <w:r w:rsidR="00994F0B">
              <w:rPr>
                <w:rFonts w:eastAsia="標楷體" w:hint="eastAsia"/>
                <w:color w:val="auto"/>
                <w:sz w:val="28"/>
                <w:szCs w:val="28"/>
              </w:rPr>
              <w:t>可以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自動報案。</w:t>
            </w:r>
            <w:r w:rsidR="00377DC6">
              <w:rPr>
                <w:rFonts w:eastAsia="標楷體" w:hint="eastAsia"/>
                <w:color w:val="auto"/>
                <w:sz w:val="28"/>
                <w:szCs w:val="28"/>
              </w:rPr>
              <w:t>在報案之後</w:t>
            </w:r>
            <w:r w:rsidR="006578CA">
              <w:rPr>
                <w:rFonts w:eastAsia="標楷體" w:hint="eastAsia"/>
                <w:color w:val="auto"/>
                <w:sz w:val="28"/>
                <w:szCs w:val="28"/>
              </w:rPr>
              <w:t>系統</w:t>
            </w:r>
            <w:r w:rsidR="00377DC6">
              <w:rPr>
                <w:rFonts w:eastAsia="標楷體" w:hint="eastAsia"/>
                <w:color w:val="auto"/>
                <w:sz w:val="28"/>
                <w:szCs w:val="28"/>
              </w:rPr>
              <w:t>會自動規畫路徑給救護單位，</w:t>
            </w:r>
            <w:r w:rsidR="00377DC6" w:rsidRPr="007B2BB3">
              <w:rPr>
                <w:rFonts w:eastAsia="標楷體" w:hint="eastAsia"/>
                <w:color w:val="FF0000"/>
                <w:sz w:val="28"/>
                <w:szCs w:val="28"/>
              </w:rPr>
              <w:t>以及開發</w:t>
            </w:r>
            <w:r w:rsidR="00377DC6" w:rsidRPr="007B2BB3">
              <w:rPr>
                <w:rFonts w:eastAsia="標楷體" w:hint="eastAsia"/>
                <w:color w:val="FF0000"/>
                <w:sz w:val="28"/>
                <w:szCs w:val="28"/>
              </w:rPr>
              <w:t>API</w:t>
            </w:r>
            <w:r w:rsidR="00377DC6" w:rsidRPr="007B2BB3">
              <w:rPr>
                <w:rFonts w:eastAsia="標楷體" w:hint="eastAsia"/>
                <w:color w:val="FF0000"/>
                <w:sz w:val="28"/>
                <w:szCs w:val="28"/>
              </w:rPr>
              <w:t>給其他用路人</w:t>
            </w:r>
            <w:r w:rsidR="006578CA" w:rsidRPr="007B2BB3">
              <w:rPr>
                <w:rFonts w:eastAsia="標楷體" w:hint="eastAsia"/>
                <w:color w:val="FF0000"/>
                <w:sz w:val="28"/>
                <w:szCs w:val="28"/>
              </w:rPr>
              <w:t>使</w:t>
            </w:r>
            <w:r w:rsidR="00377DC6" w:rsidRPr="007B2BB3">
              <w:rPr>
                <w:rFonts w:eastAsia="標楷體" w:hint="eastAsia"/>
                <w:color w:val="FF0000"/>
                <w:sz w:val="28"/>
                <w:szCs w:val="28"/>
              </w:rPr>
              <w:t>用</w:t>
            </w:r>
            <w:r w:rsidR="00377DC6">
              <w:rPr>
                <w:rFonts w:eastAsia="標楷體" w:hint="eastAsia"/>
                <w:color w:val="auto"/>
                <w:sz w:val="28"/>
                <w:szCs w:val="28"/>
              </w:rPr>
              <w:t>，在車禍發生時，其他用路人的導航會盡可能地避開救護路線，</w:t>
            </w:r>
            <w:r w:rsidR="006578CA">
              <w:rPr>
                <w:rFonts w:eastAsia="標楷體" w:hint="eastAsia"/>
                <w:color w:val="auto"/>
                <w:sz w:val="28"/>
                <w:szCs w:val="28"/>
              </w:rPr>
              <w:t>以提供給救護單位最順暢的道路。</w:t>
            </w:r>
          </w:p>
          <w:p w:rsidR="00A037F8" w:rsidRPr="002A31B3" w:rsidRDefault="00541DB8" w:rsidP="00541DB8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作品與市場相關產品差異</w:t>
            </w:r>
          </w:p>
          <w:p w:rsidR="00541DB8" w:rsidRPr="002A31B3" w:rsidRDefault="0082441B" w:rsidP="002A31B3">
            <w:pPr>
              <w:pStyle w:val="Default"/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此作品為自己構想，還未發現市面上相關的作品。</w:t>
            </w:r>
          </w:p>
        </w:tc>
      </w:tr>
      <w:tr w:rsidR="00CB7BBD" w:rsidRPr="005B4597" w:rsidTr="00F312AC">
        <w:tc>
          <w:tcPr>
            <w:tcW w:w="9323" w:type="dxa"/>
            <w:shd w:val="clear" w:color="auto" w:fill="auto"/>
          </w:tcPr>
          <w:p w:rsidR="00CB7BBD" w:rsidRPr="002A31B3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創意構想</w:t>
            </w:r>
          </w:p>
          <w:p w:rsidR="00541DB8" w:rsidRPr="002A31B3" w:rsidRDefault="00541DB8" w:rsidP="00541DB8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理論基礎</w:t>
            </w:r>
          </w:p>
          <w:p w:rsidR="00541DB8" w:rsidRPr="002A31B3" w:rsidRDefault="0082441B" w:rsidP="002A31B3">
            <w:pPr>
              <w:pStyle w:val="Default"/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透過攝影機加上機器學習來辨識車禍，並即時回報車禍的</w:t>
            </w:r>
            <w:r w:rsidR="001C6D2D">
              <w:rPr>
                <w:rFonts w:eastAsia="標楷體" w:hint="eastAsia"/>
                <w:color w:val="auto"/>
                <w:sz w:val="28"/>
                <w:szCs w:val="28"/>
              </w:rPr>
              <w:t>地點、事故大小、時間</w:t>
            </w:r>
            <w:r w:rsidR="006E1558">
              <w:rPr>
                <w:rFonts w:eastAsia="標楷體" w:hint="eastAsia"/>
                <w:color w:val="auto"/>
                <w:sz w:val="28"/>
                <w:szCs w:val="28"/>
              </w:rPr>
              <w:t>，並通知離事故地點最近的警消單位前往救護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  <w:p w:rsidR="00DF2B7D" w:rsidRPr="002A31B3" w:rsidRDefault="002B4F14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設計創新說明</w:t>
            </w:r>
          </w:p>
          <w:p w:rsidR="002B4F14" w:rsidRPr="002A31B3" w:rsidRDefault="00994F0B" w:rsidP="002B4F14">
            <w:pPr>
              <w:pStyle w:val="Default"/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lastRenderedPageBreak/>
              <w:t>台灣的車禍平均每一天就有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800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起，此系統可以提升即時救護的效率</w:t>
            </w:r>
            <w:r w:rsidR="006E1558">
              <w:rPr>
                <w:rFonts w:eastAsia="標楷體" w:hint="eastAsia"/>
                <w:color w:val="auto"/>
                <w:sz w:val="28"/>
                <w:szCs w:val="28"/>
              </w:rPr>
              <w:t>，讓救護人員可以盡快地趕往現場進行救護，增加救援的黃金時間，</w:t>
            </w:r>
          </w:p>
          <w:p w:rsidR="00DF2B7D" w:rsidRPr="002A31B3" w:rsidRDefault="00DF2B7D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特殊功能描述</w:t>
            </w:r>
          </w:p>
          <w:p w:rsidR="002B4F14" w:rsidRPr="002A31B3" w:rsidRDefault="002B4F14" w:rsidP="002A31B3">
            <w:pPr>
              <w:pStyle w:val="Default"/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</w:p>
        </w:tc>
      </w:tr>
      <w:tr w:rsidR="00CB7BBD" w:rsidRPr="005B4597" w:rsidTr="00F312AC">
        <w:tc>
          <w:tcPr>
            <w:tcW w:w="9323" w:type="dxa"/>
            <w:shd w:val="clear" w:color="auto" w:fill="auto"/>
          </w:tcPr>
          <w:p w:rsidR="00CB7BB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lastRenderedPageBreak/>
              <w:t>系統架構</w:t>
            </w:r>
          </w:p>
          <w:p w:rsidR="00A037F8" w:rsidRDefault="002A31B3" w:rsidP="002A31B3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4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架構說明</w:t>
            </w:r>
          </w:p>
          <w:p w:rsidR="002A31B3" w:rsidRDefault="002A31B3" w:rsidP="002A31B3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</w:p>
          <w:p w:rsidR="002A31B3" w:rsidRPr="005B4597" w:rsidRDefault="002A31B3" w:rsidP="002A31B3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47"/>
              <w:rPr>
                <w:rFonts w:eastAsia="標楷體"/>
                <w:sz w:val="28"/>
                <w:szCs w:val="28"/>
              </w:rPr>
            </w:pPr>
            <w:r w:rsidRPr="002A31B3">
              <w:rPr>
                <w:rFonts w:eastAsia="標楷體"/>
                <w:sz w:val="28"/>
                <w:szCs w:val="28"/>
              </w:rPr>
              <w:t>「人機介面設計」</w:t>
            </w:r>
            <w:r w:rsidRPr="002A31B3">
              <w:rPr>
                <w:rFonts w:eastAsia="標楷體" w:hint="eastAsia"/>
                <w:sz w:val="28"/>
                <w:szCs w:val="28"/>
              </w:rPr>
              <w:t>（</w:t>
            </w:r>
            <w:r w:rsidRPr="002A31B3">
              <w:rPr>
                <w:rFonts w:eastAsia="標楷體" w:hint="eastAsia"/>
                <w:sz w:val="28"/>
                <w:szCs w:val="28"/>
              </w:rPr>
              <w:t>UI</w:t>
            </w:r>
            <w:r w:rsidRPr="002A31B3">
              <w:rPr>
                <w:rFonts w:eastAsia="標楷體" w:hint="eastAsia"/>
                <w:sz w:val="28"/>
                <w:szCs w:val="28"/>
              </w:rPr>
              <w:t>）</w:t>
            </w:r>
            <w:r w:rsidRPr="002A31B3">
              <w:rPr>
                <w:rFonts w:eastAsia="標楷體"/>
                <w:sz w:val="28"/>
                <w:szCs w:val="28"/>
              </w:rPr>
              <w:t>與「使用者體驗」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UX</w:t>
            </w:r>
            <w:r>
              <w:rPr>
                <w:rFonts w:eastAsia="標楷體" w:hint="eastAsia"/>
                <w:sz w:val="28"/>
                <w:szCs w:val="28"/>
              </w:rPr>
              <w:t>）設計</w:t>
            </w:r>
          </w:p>
          <w:p w:rsidR="002A31B3" w:rsidRPr="005B4597" w:rsidRDefault="002A31B3" w:rsidP="009470CD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CB7BBD" w:rsidRPr="005B4597" w:rsidTr="00F312AC">
        <w:trPr>
          <w:trHeight w:val="10820"/>
        </w:trPr>
        <w:tc>
          <w:tcPr>
            <w:tcW w:w="9323" w:type="dxa"/>
            <w:shd w:val="clear" w:color="auto" w:fill="auto"/>
          </w:tcPr>
          <w:p w:rsidR="00A037F8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lastRenderedPageBreak/>
              <w:t>計劃管理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984"/>
              <w:gridCol w:w="4678"/>
            </w:tblGrid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作階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作日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作內容</w:t>
                  </w:r>
                </w:p>
              </w:tc>
            </w:tr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3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構思題目</w:t>
                  </w:r>
                </w:p>
              </w:tc>
            </w:tr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規劃分工項目</w:t>
                  </w:r>
                </w:p>
              </w:tc>
            </w:tr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購買所需硬體</w:t>
                  </w:r>
                </w:p>
              </w:tc>
            </w:tr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0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執行分工項目及整合</w:t>
                  </w:r>
                </w:p>
              </w:tc>
            </w:tr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測試</w:t>
                  </w:r>
                </w:p>
              </w:tc>
            </w:tr>
            <w:tr w:rsidR="00A037F8" w:rsidRPr="005B459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撰寫文件</w:t>
                  </w:r>
                </w:p>
              </w:tc>
            </w:tr>
          </w:tbl>
          <w:p w:rsidR="00A037F8" w:rsidRPr="005B4597" w:rsidRDefault="00A037F8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5B4597" w:rsidRPr="005B4597" w:rsidTr="005B4597"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周次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8</w:t>
                  </w:r>
                </w:p>
              </w:tc>
            </w:tr>
            <w:tr w:rsidR="005B4597" w:rsidRPr="005B4597" w:rsidTr="005B4597"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起始日期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/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8/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5B4597" w:rsidRPr="005B4597" w:rsidTr="005B4597">
              <w:tc>
                <w:tcPr>
                  <w:tcW w:w="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ind w:left="113" w:right="11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</w:t>
                  </w:r>
                  <w:r w:rsidRPr="005B4597">
                    <w:rPr>
                      <w:rFonts w:eastAsia="標楷體"/>
                      <w:sz w:val="28"/>
                      <w:szCs w:val="28"/>
                    </w:rPr>
                    <w:t xml:space="preserve">  </w:t>
                  </w: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作</w:t>
                  </w:r>
                  <w:r w:rsidRPr="005B4597">
                    <w:rPr>
                      <w:rFonts w:eastAsia="標楷體"/>
                      <w:sz w:val="28"/>
                      <w:szCs w:val="28"/>
                    </w:rPr>
                    <w:t xml:space="preserve">  </w:t>
                  </w: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階</w:t>
                  </w:r>
                  <w:r w:rsidRPr="005B4597">
                    <w:rPr>
                      <w:rFonts w:eastAsia="標楷體"/>
                      <w:sz w:val="28"/>
                      <w:szCs w:val="28"/>
                    </w:rPr>
                    <w:t xml:space="preserve">  </w:t>
                  </w: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5B4597" w:rsidRPr="005B4597" w:rsidTr="005B4597"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5B4597" w:rsidRPr="005B4597" w:rsidTr="005B4597"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5B4597" w:rsidRPr="005B4597" w:rsidTr="005B4597"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E20D87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5B4597" w:rsidRPr="005B4597" w:rsidTr="005B4597"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5B4597" w:rsidRPr="005B4597" w:rsidTr="005B4597">
              <w:tc>
                <w:tcPr>
                  <w:tcW w:w="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:rsidR="00A037F8" w:rsidRPr="005B4597" w:rsidRDefault="00A037F8" w:rsidP="005B4597">
            <w:pPr>
              <w:pStyle w:val="Default"/>
              <w:spacing w:beforeLines="50" w:before="120" w:line="360" w:lineRule="auto"/>
              <w:ind w:left="480"/>
              <w:rPr>
                <w:rFonts w:eastAsia="標楷體"/>
                <w:sz w:val="28"/>
                <w:szCs w:val="28"/>
              </w:rPr>
            </w:pPr>
          </w:p>
        </w:tc>
      </w:tr>
      <w:tr w:rsidR="00DF2B7D" w:rsidRPr="005B4597" w:rsidTr="00F312AC">
        <w:tc>
          <w:tcPr>
            <w:tcW w:w="9323" w:type="dxa"/>
            <w:shd w:val="clear" w:color="auto" w:fill="auto"/>
          </w:tcPr>
          <w:p w:rsidR="00DF2B7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t>修改舊作參賽說明</w:t>
            </w:r>
          </w:p>
          <w:p w:rsidR="00DF2B7D" w:rsidRPr="005B4597" w:rsidRDefault="00994F0B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>
              <w:rPr>
                <w:rFonts w:ascii="新細明體" w:hint="eastAsia"/>
                <w:sz w:val="33"/>
                <w:szCs w:val="33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本專案開發之作品未使用團隊成員曾獲競賽獎勵之作品。</w:t>
            </w:r>
          </w:p>
          <w:p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ind w:left="426" w:hangingChars="152" w:hanging="426"/>
              <w:rPr>
                <w:rFonts w:ascii="Times New Roman" w:eastAsia="標楷體" w:hAnsi="Times New Roman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 xml:space="preserve">□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本專案開發之作品採用團隊成員曾獲競賽獎勵之作品，至少應有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50%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差異，請說明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參考切結書第十點之規定）。</w:t>
            </w:r>
          </w:p>
        </w:tc>
      </w:tr>
      <w:tr w:rsidR="00DF2B7D" w:rsidRPr="005B4597" w:rsidTr="00F312AC">
        <w:tc>
          <w:tcPr>
            <w:tcW w:w="9323" w:type="dxa"/>
            <w:shd w:val="clear" w:color="auto" w:fill="auto"/>
          </w:tcPr>
          <w:p w:rsidR="00DF2B7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t>軟體清單</w:t>
            </w:r>
          </w:p>
          <w:p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1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作業系統環境</w:t>
            </w:r>
          </w:p>
          <w:p w:rsidR="00DF2B7D" w:rsidRPr="005B4597" w:rsidRDefault="007B2BB3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F29DC">
              <w:rPr>
                <w:rFonts w:ascii="新細明體" w:hint="eastAsia"/>
                <w:sz w:val="33"/>
                <w:szCs w:val="33"/>
              </w:rPr>
              <w:lastRenderedPageBreak/>
              <w:sym w:font="Wingdings 2" w:char="F052"/>
            </w:r>
            <w:r>
              <w:rPr>
                <w:rFonts w:ascii="新細明體"/>
                <w:sz w:val="33"/>
                <w:szCs w:val="33"/>
              </w:rPr>
              <w:t xml:space="preserve"> 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Windows </w:t>
            </w:r>
            <w:r w:rsidR="00A037F8"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FreeBSD </w:t>
            </w:r>
            <w:r w:rsidR="00A037F8"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Linux</w:t>
            </w:r>
          </w:p>
          <w:p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MacOSX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MacOS Classic </w:t>
            </w:r>
            <w:r w:rsidR="007B2BB3"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</w:t>
            </w:r>
            <w:r w:rsidR="007B2BB3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7B2BB3" w:rsidRPr="007B2BB3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Raspbian</w:t>
            </w:r>
          </w:p>
          <w:p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2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主要開發程式語言</w:t>
            </w:r>
          </w:p>
          <w:p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Assembly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C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C++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Java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Perl</w:t>
            </w:r>
          </w:p>
          <w:p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PHP </w:t>
            </w:r>
            <w:r w:rsidR="007B2BB3"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 w:rsidR="007B2BB3">
              <w:rPr>
                <w:rFonts w:ascii="新細明體"/>
                <w:sz w:val="33"/>
                <w:szCs w:val="33"/>
              </w:rPr>
              <w:t xml:space="preserve"> 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Python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Ruby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.NET </w:t>
            </w:r>
            <w:r w:rsidR="007B2BB3"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 w:rsidR="007B2BB3">
              <w:rPr>
                <w:rFonts w:ascii="新細明體"/>
                <w:sz w:val="33"/>
                <w:szCs w:val="33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</w:t>
            </w:r>
            <w:r w:rsidR="007B2BB3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7B2BB3" w:rsidRPr="007B2BB3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HTML</w:t>
            </w:r>
            <w:r w:rsidR="007B2BB3" w:rsidRPr="007B2BB3">
              <w:rPr>
                <w:rFonts w:ascii="Times New Roman" w:eastAsia="標楷體" w:hAnsi="Times New Roman" w:hint="eastAsia"/>
                <w:kern w:val="0"/>
                <w:sz w:val="28"/>
                <w:szCs w:val="28"/>
                <w:u w:val="single"/>
              </w:rPr>
              <w:t>、</w:t>
            </w:r>
            <w:r w:rsidR="007B2BB3" w:rsidRPr="007B2BB3">
              <w:rPr>
                <w:rFonts w:ascii="Times New Roman" w:eastAsia="標楷體" w:hAnsi="Times New Roman"/>
                <w:kern w:val="0"/>
                <w:sz w:val="28"/>
                <w:szCs w:val="28"/>
                <w:u w:val="single"/>
              </w:rPr>
              <w:t>JAVASCRIPT</w:t>
            </w:r>
          </w:p>
          <w:p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3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專案支援語言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可複選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:rsidR="00DF2B7D" w:rsidRPr="005B4597" w:rsidRDefault="007B2BB3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中文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英文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A037F8"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_____</w:t>
            </w:r>
          </w:p>
          <w:p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4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開發環境</w:t>
            </w:r>
          </w:p>
          <w:p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)</w:t>
            </w:r>
            <w:r w:rsidR="007B2BB3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Docker</w:t>
            </w:r>
          </w:p>
          <w:p w:rsidR="00DF2B7D" w:rsidRPr="005B4597" w:rsidRDefault="007B2BB3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(2)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AZURE</w:t>
            </w:r>
          </w:p>
          <w:p w:rsidR="00DF2B7D" w:rsidRPr="00B1002A" w:rsidRDefault="007B2BB3" w:rsidP="00B1002A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(3) D</w:t>
            </w:r>
            <w:r w:rsidRPr="007B2BB3">
              <w:rPr>
                <w:rFonts w:ascii="Times New Roman" w:eastAsia="標楷體" w:hAnsi="Times New Roman"/>
                <w:kern w:val="0"/>
                <w:sz w:val="28"/>
                <w:szCs w:val="28"/>
              </w:rPr>
              <w:t>jango</w:t>
            </w:r>
          </w:p>
        </w:tc>
      </w:tr>
      <w:tr w:rsidR="00DF2B7D" w:rsidRPr="005B4597" w:rsidTr="00F312AC">
        <w:tc>
          <w:tcPr>
            <w:tcW w:w="9323" w:type="dxa"/>
            <w:shd w:val="clear" w:color="auto" w:fill="auto"/>
          </w:tcPr>
          <w:p w:rsidR="00DF2B7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lastRenderedPageBreak/>
              <w:t>權力分配</w:t>
            </w:r>
          </w:p>
          <w:p w:rsidR="00DF2B7D" w:rsidRPr="005B4597" w:rsidRDefault="007B2BB3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8F29DC">
              <w:rPr>
                <w:rFonts w:ascii="新細明體" w:hint="eastAsia"/>
                <w:sz w:val="33"/>
                <w:szCs w:val="33"/>
              </w:rPr>
              <w:sym w:font="Wingdings 2" w:char="F052"/>
            </w:r>
            <w:r>
              <w:rPr>
                <w:rFonts w:ascii="新細明體"/>
                <w:sz w:val="33"/>
                <w:szCs w:val="33"/>
              </w:rPr>
              <w:t xml:space="preserve"> </w:t>
            </w:r>
            <w:bookmarkStart w:id="0" w:name="_GoBack"/>
            <w:bookmarkEnd w:id="0"/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依著作權法第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40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條之規定，由參賽學生與指導教授均等共有。</w:t>
            </w:r>
          </w:p>
          <w:p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比例分配表，請說明。</w:t>
            </w:r>
          </w:p>
        </w:tc>
      </w:tr>
    </w:tbl>
    <w:p w:rsidR="008B3A55" w:rsidRDefault="008B3A55">
      <w:pPr>
        <w:pStyle w:val="Default"/>
      </w:pPr>
    </w:p>
    <w:sectPr w:rsidR="008B3A55">
      <w:pgSz w:w="11904" w:h="16840"/>
      <w:pgMar w:top="1418" w:right="1412" w:bottom="0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3E" w:rsidRDefault="00E84C3E" w:rsidP="002B4F14">
      <w:r>
        <w:separator/>
      </w:r>
    </w:p>
  </w:endnote>
  <w:endnote w:type="continuationSeparator" w:id="0">
    <w:p w:rsidR="00E84C3E" w:rsidRDefault="00E84C3E" w:rsidP="002B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3E" w:rsidRDefault="00E84C3E" w:rsidP="002B4F14">
      <w:r>
        <w:separator/>
      </w:r>
    </w:p>
  </w:footnote>
  <w:footnote w:type="continuationSeparator" w:id="0">
    <w:p w:rsidR="00E84C3E" w:rsidRDefault="00E84C3E" w:rsidP="002B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B86"/>
    <w:multiLevelType w:val="hybridMultilevel"/>
    <w:tmpl w:val="F6DE3E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5D3E8FC0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BD"/>
    <w:rsid w:val="000C2027"/>
    <w:rsid w:val="00103417"/>
    <w:rsid w:val="001C6D2D"/>
    <w:rsid w:val="002A31B3"/>
    <w:rsid w:val="002B4F14"/>
    <w:rsid w:val="00377DC6"/>
    <w:rsid w:val="00541DB8"/>
    <w:rsid w:val="005B4597"/>
    <w:rsid w:val="006578CA"/>
    <w:rsid w:val="006E1558"/>
    <w:rsid w:val="007B2BB3"/>
    <w:rsid w:val="0082441B"/>
    <w:rsid w:val="008B3A55"/>
    <w:rsid w:val="008F29DC"/>
    <w:rsid w:val="0093622F"/>
    <w:rsid w:val="00946588"/>
    <w:rsid w:val="009470CD"/>
    <w:rsid w:val="00994F0B"/>
    <w:rsid w:val="00A037F8"/>
    <w:rsid w:val="00A2572E"/>
    <w:rsid w:val="00B1002A"/>
    <w:rsid w:val="00CB7BBD"/>
    <w:rsid w:val="00DF2B7D"/>
    <w:rsid w:val="00E20D87"/>
    <w:rsid w:val="00E84C3E"/>
    <w:rsid w:val="00EC67A2"/>
    <w:rsid w:val="00F312AC"/>
    <w:rsid w:val="00F8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08237"/>
  <w14:defaultImageDpi w14:val="0"/>
  <w15:docId w15:val="{798595FA-B3C7-470F-A7CF-2AACFBA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color w:val="auto"/>
    </w:rPr>
  </w:style>
  <w:style w:type="table" w:styleId="a3">
    <w:name w:val="Table Grid"/>
    <w:basedOn w:val="a1"/>
    <w:uiPriority w:val="39"/>
    <w:rsid w:val="00CB7B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uiPriority w:val="99"/>
    <w:semiHidden/>
    <w:unhideWhenUsed/>
    <w:rsid w:val="00DF2B7D"/>
    <w:rPr>
      <w:rFonts w:ascii="細明體" w:eastAsia="細明體" w:hAnsi="細明體"/>
      <w:sz w:val="24"/>
    </w:rPr>
  </w:style>
  <w:style w:type="paragraph" w:styleId="a4">
    <w:name w:val="header"/>
    <w:basedOn w:val="a"/>
    <w:link w:val="a5"/>
    <w:uiPriority w:val="99"/>
    <w:unhideWhenUsed/>
    <w:rsid w:val="002B4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4F14"/>
    <w:rPr>
      <w:kern w:val="2"/>
    </w:rPr>
  </w:style>
  <w:style w:type="paragraph" w:styleId="a6">
    <w:name w:val="footer"/>
    <w:basedOn w:val="a"/>
    <w:link w:val="a7"/>
    <w:uiPriority w:val="99"/>
    <w:unhideWhenUsed/>
    <w:rsid w:val="002B4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4F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E674-B756-40EE-97C4-EB1C773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B36EC5E9B3D0A740C476C1C9A5F8B9BAAED12E646F6378&gt;</dc:title>
  <dc:subject/>
  <dc:creator>jykuo</dc:creator>
  <cp:keywords/>
  <dc:description/>
  <cp:lastModifiedBy>rkema</cp:lastModifiedBy>
  <cp:revision>12</cp:revision>
  <dcterms:created xsi:type="dcterms:W3CDTF">2019-04-10T09:47:00Z</dcterms:created>
  <dcterms:modified xsi:type="dcterms:W3CDTF">2019-08-26T13:31:00Z</dcterms:modified>
</cp:coreProperties>
</file>